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80066EE" w:rsidR="006D5AFB" w:rsidRPr="006D5AFB" w:rsidRDefault="00FC420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533F09DF" w14:textId="77777777" w:rsidR="009F12F3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 Velocity and acceleration</w:t>
            </w:r>
          </w:p>
          <w:p w14:paraId="2532D202" w14:textId="01711896" w:rsidR="00FC420C" w:rsidRDefault="00FC420C" w:rsidP="00FC420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1 Displacement and velocity p. 2</w:t>
            </w:r>
          </w:p>
          <w:p w14:paraId="6AC8D063" w14:textId="77777777" w:rsidR="00FC420C" w:rsidRDefault="00FC420C" w:rsidP="00FC420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2 Acceleration p. 9</w:t>
            </w:r>
          </w:p>
          <w:p w14:paraId="39AAF269" w14:textId="2059843D" w:rsidR="00FC420C" w:rsidRPr="00FC420C" w:rsidRDefault="00FC420C" w:rsidP="00FC420C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6E228A79" w14:textId="68261616" w:rsidR="00480920" w:rsidRPr="00FC420C" w:rsidRDefault="00FC420C" w:rsidP="00654CA6">
            <w:pPr>
              <w:rPr>
                <w:color w:val="2E74B5" w:themeColor="accent1" w:themeShade="BF"/>
              </w:rPr>
            </w:pPr>
            <w:r w:rsidRPr="00FC420C">
              <w:rPr>
                <w:color w:val="2E74B5" w:themeColor="accent1" w:themeShade="BF"/>
              </w:rPr>
              <w:t xml:space="preserve">Topic 4.2 </w:t>
            </w:r>
            <w:r>
              <w:rPr>
                <w:color w:val="2E74B5" w:themeColor="accent1" w:themeShade="BF"/>
              </w:rPr>
              <w:t xml:space="preserve">Kinematics in a straight line: </w:t>
            </w:r>
            <w:r w:rsidR="00654CA6">
              <w:rPr>
                <w:color w:val="2E74B5" w:themeColor="accent1" w:themeShade="BF"/>
              </w:rPr>
              <w:t>U</w:t>
            </w:r>
            <w:r w:rsidRPr="00FC420C">
              <w:rPr>
                <w:color w:val="2E74B5" w:themeColor="accent1" w:themeShade="BF"/>
              </w:rPr>
              <w:t>nderstand the concepts of distance and speed as scalar quantities, and of displacement, velocity and acceleration as vector quantities</w:t>
            </w:r>
            <w:r w:rsidR="00654CA6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0362DA53" w14:textId="486612AB" w:rsidR="00610D76" w:rsidRDefault="00610D76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Units</w:t>
            </w:r>
          </w:p>
          <w:p w14:paraId="025E5DB7" w14:textId="74B5F3A4" w:rsidR="00610D76" w:rsidRDefault="00610D76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s: m</w:t>
            </w:r>
          </w:p>
          <w:p w14:paraId="0B9EF24B" w14:textId="3715E11D" w:rsidR="00610D76" w:rsidRDefault="00610D76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v: m/s</w:t>
            </w:r>
          </w:p>
          <w:p w14:paraId="13C95C0A" w14:textId="71013701" w:rsidR="00610D76" w:rsidRDefault="00610D76" w:rsidP="00610D76">
            <w:pPr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a: m/s</w:t>
            </w:r>
            <w:r w:rsidRPr="00610D76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2FF24CF8" w14:textId="6DDE5664" w:rsidR="005A123B" w:rsidRDefault="005A123B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Distance and speed: scalar quantities</w:t>
            </w:r>
          </w:p>
          <w:p w14:paraId="3F79C150" w14:textId="2B8A4A32" w:rsidR="005A123B" w:rsidRDefault="005A123B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Displacement and velocity: vector quantities</w:t>
            </w:r>
          </w:p>
          <w:p w14:paraId="734D3308" w14:textId="4518CE4B" w:rsidR="005A123B" w:rsidRDefault="005A123B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Distance is sum of displacements; “break” at direction change</w:t>
            </w:r>
          </w:p>
          <w:p w14:paraId="0EDBE110" w14:textId="5B67C762" w:rsidR="00E610C3" w:rsidRDefault="00E610C3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E610C3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: particle, constant speed</w:t>
            </w:r>
          </w:p>
          <w:p w14:paraId="66AF2115" w14:textId="2C57F359" w:rsidR="00610D76" w:rsidRDefault="00610D76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1.1</w:t>
            </w:r>
            <w:r w:rsidR="00E610C3">
              <w:rPr>
                <w:rFonts w:eastAsiaTheme="minorEastAsia"/>
                <w:color w:val="2E74B5" w:themeColor="accent1" w:themeShade="BF"/>
                <w:sz w:val="21"/>
              </w:rPr>
              <w:t>, 1.2, 1.3</w:t>
            </w:r>
          </w:p>
          <w:p w14:paraId="63AEDA0D" w14:textId="63A8808A" w:rsidR="00610D76" w:rsidRDefault="00E610C3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1A </w:t>
            </w:r>
            <w:r w:rsidR="00610D76">
              <w:rPr>
                <w:rFonts w:eastAsiaTheme="minorEastAsia"/>
                <w:color w:val="2E74B5" w:themeColor="accent1" w:themeShade="BF"/>
                <w:sz w:val="21"/>
              </w:rPr>
              <w:t>2, 3, 6, 10, 12</w:t>
            </w:r>
          </w:p>
          <w:p w14:paraId="01E73824" w14:textId="3DA2DF29" w:rsidR="005A123B" w:rsidRDefault="005A123B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1.4</w:t>
            </w:r>
            <w:r w:rsidR="00E610C3">
              <w:rPr>
                <w:rFonts w:eastAsiaTheme="minorEastAsia"/>
                <w:color w:val="2E74B5" w:themeColor="accent1" w:themeShade="BF"/>
                <w:sz w:val="21"/>
              </w:rPr>
              <w:t>, 1.5</w:t>
            </w:r>
          </w:p>
          <w:p w14:paraId="3E27261D" w14:textId="0D1CBFF7" w:rsidR="005A123B" w:rsidRPr="00610D76" w:rsidRDefault="005A123B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1B 2, 4, 6, 8, 10</w:t>
            </w:r>
          </w:p>
        </w:tc>
        <w:tc>
          <w:tcPr>
            <w:tcW w:w="3240" w:type="dxa"/>
            <w:gridSpan w:val="2"/>
          </w:tcPr>
          <w:p w14:paraId="66B7AEA1" w14:textId="77777777" w:rsidR="00634CE6" w:rsidRDefault="00891DE7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FB334AD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</w:p>
          <w:p w14:paraId="08F890B1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</w:p>
          <w:p w14:paraId="42D3807C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</w:p>
          <w:p w14:paraId="46F4F900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</w:p>
          <w:p w14:paraId="3F015AAE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</w:p>
          <w:p w14:paraId="32008B58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</w:p>
          <w:p w14:paraId="59EE8968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</w:p>
          <w:p w14:paraId="2F1A3DD6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</w:p>
          <w:p w14:paraId="1CC31987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</w:p>
          <w:p w14:paraId="238403A6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45BA4FE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18D8ACCA" w14:textId="77777777" w:rsidR="00891DE7" w:rsidRDefault="00891DE7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7DEA6CB6" w:rsidR="00891DE7" w:rsidRPr="00654CA6" w:rsidRDefault="00891DE7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34CE6" w:rsidRPr="00671081" w14:paraId="338605A9" w14:textId="77777777" w:rsidTr="002421DB">
        <w:tc>
          <w:tcPr>
            <w:tcW w:w="805" w:type="dxa"/>
          </w:tcPr>
          <w:p w14:paraId="7C41DFFF" w14:textId="2455C8BA" w:rsidR="00634CE6" w:rsidRPr="00671081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30D2AFD9" w14:textId="77777777" w:rsidR="00FC420C" w:rsidRDefault="00FC420C" w:rsidP="00FC420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 Velocity and acceleration</w:t>
            </w:r>
          </w:p>
          <w:p w14:paraId="063B2889" w14:textId="64439DAF" w:rsidR="00634CE6" w:rsidRPr="00654CA6" w:rsidRDefault="00FC420C" w:rsidP="00654C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3 Equations of constant acceleration p. 11</w:t>
            </w:r>
          </w:p>
        </w:tc>
        <w:tc>
          <w:tcPr>
            <w:tcW w:w="2880" w:type="dxa"/>
          </w:tcPr>
          <w:p w14:paraId="268EBCA7" w14:textId="103AD87A" w:rsidR="00634CE6" w:rsidRPr="000B483D" w:rsidRDefault="00654CA6" w:rsidP="00654CA6">
            <w:pPr>
              <w:rPr>
                <w:rFonts w:ascii="BlissPro-Light" w:hAnsi="BlissPro-Light" w:cs="BlissPro-Light"/>
                <w:sz w:val="18"/>
                <w:szCs w:val="21"/>
              </w:rPr>
            </w:pPr>
            <w:r w:rsidRPr="00FC420C">
              <w:rPr>
                <w:color w:val="2E74B5" w:themeColor="accent1" w:themeShade="BF"/>
              </w:rPr>
              <w:t xml:space="preserve">Topic 4.2 </w:t>
            </w:r>
            <w:r>
              <w:rPr>
                <w:color w:val="2E74B5" w:themeColor="accent1" w:themeShade="BF"/>
              </w:rPr>
              <w:t>Kinematics in a straight line: U</w:t>
            </w:r>
            <w:r w:rsidRPr="00FC420C">
              <w:rPr>
                <w:color w:val="2E74B5" w:themeColor="accent1" w:themeShade="BF"/>
              </w:rPr>
              <w:t>se appropriate formulae for motion with constant acceleration in a straight line.</w:t>
            </w:r>
          </w:p>
        </w:tc>
        <w:tc>
          <w:tcPr>
            <w:tcW w:w="3780" w:type="dxa"/>
            <w:gridSpan w:val="2"/>
          </w:tcPr>
          <w:p w14:paraId="1D66AD54" w14:textId="77777777" w:rsidR="00E610C3" w:rsidRDefault="00E610C3" w:rsidP="00E610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UVAT equations</w:t>
            </w:r>
          </w:p>
          <w:p w14:paraId="071431E8" w14:textId="77777777" w:rsidR="00E610C3" w:rsidRPr="00610D76" w:rsidRDefault="00E610C3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v=u+at</m:t>
                </m:r>
              </m:oMath>
            </m:oMathPara>
          </w:p>
          <w:p w14:paraId="2CCB4236" w14:textId="77777777" w:rsidR="00E610C3" w:rsidRPr="00610D76" w:rsidRDefault="00E610C3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u+v</m:t>
                    </m:r>
                  </m:e>
                </m:d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t</m:t>
                </m:r>
              </m:oMath>
            </m:oMathPara>
          </w:p>
          <w:p w14:paraId="0CB7DC8D" w14:textId="77777777" w:rsidR="00E610C3" w:rsidRPr="00610D76" w:rsidRDefault="00E610C3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s=u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</m:oMath>
            </m:oMathPara>
          </w:p>
          <w:p w14:paraId="0494B2EA" w14:textId="77777777" w:rsidR="00E610C3" w:rsidRPr="00610D76" w:rsidRDefault="00E610C3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+2as</m:t>
                </m:r>
              </m:oMath>
            </m:oMathPara>
          </w:p>
          <w:p w14:paraId="7C5031C9" w14:textId="77777777" w:rsidR="00634CE6" w:rsidRDefault="00E610C3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Choose equation based on quantities given and quantity/</w:t>
            </w:r>
            <w:proofErr w:type="spellStart"/>
            <w:r>
              <w:rPr>
                <w:rFonts w:eastAsiaTheme="minorEastAsia"/>
                <w:color w:val="2E74B5" w:themeColor="accent1" w:themeShade="BF"/>
                <w:sz w:val="21"/>
              </w:rPr>
              <w:t>ies</w:t>
            </w:r>
            <w:proofErr w:type="spellEnd"/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required</w:t>
            </w:r>
          </w:p>
          <w:p w14:paraId="3758E29A" w14:textId="77777777" w:rsidR="00E610C3" w:rsidRDefault="00E610C3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E610C3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ssumption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: constant acceleration</w:t>
            </w:r>
          </w:p>
          <w:p w14:paraId="451F73CD" w14:textId="77777777" w:rsidR="00E610C3" w:rsidRDefault="00E610C3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1.6, 1.7</w:t>
            </w:r>
          </w:p>
          <w:p w14:paraId="0BEBD8E3" w14:textId="77777777" w:rsidR="003878F0" w:rsidRDefault="003878F0" w:rsidP="003878F0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Might be direction change when:</w:t>
            </w:r>
          </w:p>
          <w:p w14:paraId="393E6FA4" w14:textId="5DF31C09" w:rsidR="003878F0" w:rsidRDefault="003878F0" w:rsidP="003878F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+</w:t>
            </w:r>
            <w:r w:rsidRPr="003878F0">
              <w:rPr>
                <w:rFonts w:eastAsiaTheme="minorEastAsia"/>
                <w:color w:val="2E74B5" w:themeColor="accent1" w:themeShade="BF"/>
                <w:sz w:val="21"/>
              </w:rPr>
              <w:t>u given and a &lt; 0</w:t>
            </w:r>
          </w:p>
          <w:p w14:paraId="52577647" w14:textId="52877E34" w:rsidR="003878F0" w:rsidRPr="003878F0" w:rsidRDefault="003878F0" w:rsidP="003878F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+</w:t>
            </w:r>
            <w:r w:rsidRPr="003878F0">
              <w:rPr>
                <w:rFonts w:eastAsiaTheme="minorEastAsia"/>
                <w:color w:val="2E74B5" w:themeColor="accent1" w:themeShade="BF"/>
                <w:sz w:val="21"/>
              </w:rPr>
              <w:t xml:space="preserve">v given and a &gt; 0 </w:t>
            </w:r>
          </w:p>
          <w:p w14:paraId="4CE824F0" w14:textId="30BBB887" w:rsidR="00E610C3" w:rsidRPr="00E610C3" w:rsidRDefault="00E610C3" w:rsidP="00E610C3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1C </w:t>
            </w:r>
            <w:r w:rsidR="003878F0">
              <w:rPr>
                <w:rFonts w:eastAsiaTheme="minorEastAsia"/>
                <w:color w:val="2E74B5" w:themeColor="accent1" w:themeShade="BF"/>
                <w:sz w:val="21"/>
              </w:rPr>
              <w:t>1b</w:t>
            </w:r>
            <w:r w:rsidR="00F128C0">
              <w:rPr>
                <w:rFonts w:eastAsiaTheme="minorEastAsia"/>
                <w:color w:val="2E74B5" w:themeColor="accent1" w:themeShade="BF"/>
                <w:sz w:val="21"/>
              </w:rPr>
              <w:t>, 2a, 3, 4,</w:t>
            </w:r>
            <w:r w:rsidR="003878F0">
              <w:rPr>
                <w:rFonts w:eastAsiaTheme="minorEastAsia"/>
                <w:color w:val="2E74B5" w:themeColor="accent1" w:themeShade="BF"/>
                <w:sz w:val="21"/>
              </w:rPr>
              <w:t xml:space="preserve"> 5, 6, 8, 12</w:t>
            </w:r>
            <w:r w:rsidR="00F128C0">
              <w:rPr>
                <w:rFonts w:eastAsiaTheme="minorEastAsia"/>
                <w:color w:val="2E74B5" w:themeColor="accent1" w:themeShade="BF"/>
                <w:sz w:val="21"/>
              </w:rPr>
              <w:t xml:space="preserve"> </w:t>
            </w:r>
          </w:p>
        </w:tc>
        <w:tc>
          <w:tcPr>
            <w:tcW w:w="3240" w:type="dxa"/>
            <w:gridSpan w:val="2"/>
          </w:tcPr>
          <w:p w14:paraId="77EBDE75" w14:textId="77777777" w:rsidR="00634CE6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EC2336E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6B3BBF6D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6E2BA8D6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1BF91DD8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3EFAA3F0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306FF811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528C81C3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735AEAA8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01E9208D" w14:textId="77777777" w:rsidR="00891DE7" w:rsidRPr="00891DE7" w:rsidRDefault="00891DE7" w:rsidP="00634CE6">
            <w:pPr>
              <w:rPr>
                <w:iCs/>
                <w:color w:val="2E74B5" w:themeColor="accent1" w:themeShade="BF"/>
                <w:sz w:val="14"/>
              </w:rPr>
            </w:pPr>
          </w:p>
          <w:p w14:paraId="79A7BC48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2EF20ED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1ACEE6DD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0E7B59B2" w14:textId="77777777" w:rsidR="00891DE7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00DDF5F7" w14:textId="07FA11FD" w:rsidR="00891DE7" w:rsidRPr="00213BC9" w:rsidRDefault="00891DE7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634CE6" w:rsidRPr="00671081" w:rsidRDefault="00634CE6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77777777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634CE6" w:rsidRPr="00671081" w14:paraId="4CE6CC68" w14:textId="77777777" w:rsidTr="002421DB">
        <w:tc>
          <w:tcPr>
            <w:tcW w:w="805" w:type="dxa"/>
          </w:tcPr>
          <w:p w14:paraId="44B80805" w14:textId="19857B8C" w:rsidR="00634CE6" w:rsidRPr="00671081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222C8F33" w14:textId="77777777" w:rsidR="00654CA6" w:rsidRDefault="00654CA6" w:rsidP="00654C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 Velocity and acceleration</w:t>
            </w:r>
          </w:p>
          <w:p w14:paraId="63187A9C" w14:textId="35555A98" w:rsidR="00634CE6" w:rsidRPr="00654CA6" w:rsidRDefault="00654CA6" w:rsidP="00654C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4 Displacement-time graphs and multi-stage problems p. 15</w:t>
            </w:r>
          </w:p>
        </w:tc>
        <w:tc>
          <w:tcPr>
            <w:tcW w:w="2880" w:type="dxa"/>
          </w:tcPr>
          <w:p w14:paraId="475AAF23" w14:textId="2847FF07" w:rsidR="00654CA6" w:rsidRPr="00FC420C" w:rsidRDefault="00654CA6" w:rsidP="00654CA6">
            <w:pPr>
              <w:rPr>
                <w:color w:val="2E74B5" w:themeColor="accent1" w:themeShade="BF"/>
              </w:rPr>
            </w:pPr>
            <w:r w:rsidRPr="00FC420C">
              <w:rPr>
                <w:color w:val="2E74B5" w:themeColor="accent1" w:themeShade="BF"/>
              </w:rPr>
              <w:t xml:space="preserve">Topic 4.2 </w:t>
            </w:r>
            <w:r>
              <w:rPr>
                <w:color w:val="2E74B5" w:themeColor="accent1" w:themeShade="BF"/>
              </w:rPr>
              <w:t>Kinematics in a straight line: Sk</w:t>
            </w:r>
            <w:r w:rsidRPr="00FC420C">
              <w:rPr>
                <w:color w:val="2E74B5" w:themeColor="accent1" w:themeShade="BF"/>
              </w:rPr>
              <w:t>etch and interpret displacement–time graphs and velocity–time graphs, and in particular</w:t>
            </w:r>
          </w:p>
          <w:p w14:paraId="7CFDB43E" w14:textId="77777777" w:rsidR="00654CA6" w:rsidRPr="00FC420C" w:rsidRDefault="00654CA6" w:rsidP="00654CA6">
            <w:pPr>
              <w:rPr>
                <w:color w:val="2E74B5" w:themeColor="accent1" w:themeShade="BF"/>
              </w:rPr>
            </w:pPr>
            <w:r w:rsidRPr="00FC420C">
              <w:rPr>
                <w:color w:val="2E74B5" w:themeColor="accent1" w:themeShade="BF"/>
              </w:rPr>
              <w:t>appreciate that</w:t>
            </w:r>
          </w:p>
          <w:p w14:paraId="01CC9CA4" w14:textId="77777777" w:rsidR="00654CA6" w:rsidRPr="00FC420C" w:rsidRDefault="00654CA6" w:rsidP="00654CA6">
            <w:pPr>
              <w:rPr>
                <w:color w:val="2E74B5" w:themeColor="accent1" w:themeShade="BF"/>
              </w:rPr>
            </w:pPr>
            <w:r w:rsidRPr="00FC420C">
              <w:rPr>
                <w:color w:val="2E74B5" w:themeColor="accent1" w:themeShade="BF"/>
              </w:rPr>
              <w:t>–– the gradient of a displacement–time graph</w:t>
            </w:r>
          </w:p>
          <w:p w14:paraId="3D24A7DC" w14:textId="62785C4A" w:rsidR="00634CE6" w:rsidRPr="00654CA6" w:rsidRDefault="00654CA6" w:rsidP="00654CA6">
            <w:pPr>
              <w:rPr>
                <w:color w:val="2E74B5" w:themeColor="accent1" w:themeShade="BF"/>
              </w:rPr>
            </w:pPr>
            <w:proofErr w:type="gramStart"/>
            <w:r w:rsidRPr="00FC420C">
              <w:rPr>
                <w:color w:val="2E74B5" w:themeColor="accent1" w:themeShade="BF"/>
              </w:rPr>
              <w:t>rep</w:t>
            </w:r>
            <w:r>
              <w:rPr>
                <w:color w:val="2E74B5" w:themeColor="accent1" w:themeShade="BF"/>
              </w:rPr>
              <w:t>resents</w:t>
            </w:r>
            <w:proofErr w:type="gramEnd"/>
            <w:r>
              <w:rPr>
                <w:color w:val="2E74B5" w:themeColor="accent1" w:themeShade="BF"/>
              </w:rPr>
              <w:t xml:space="preserve"> velocity</w:t>
            </w:r>
            <w:r w:rsidRPr="00FC420C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529DC72E" w14:textId="77777777" w:rsidR="00634CE6" w:rsidRDefault="00610D76" w:rsidP="00634CE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/t graph: gradient = velocity</w:t>
            </w:r>
          </w:p>
          <w:p w14:paraId="51859C51" w14:textId="214AE7D2" w:rsidR="00891DE7" w:rsidRDefault="00E94272" w:rsidP="00E9427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                   f</w:t>
            </w:r>
            <w:r w:rsidR="00891DE7">
              <w:rPr>
                <w:color w:val="2E74B5" w:themeColor="accent1" w:themeShade="BF"/>
                <w:sz w:val="21"/>
              </w:rPr>
              <w:t>lat</w:t>
            </w:r>
            <w:r>
              <w:rPr>
                <w:color w:val="2E74B5" w:themeColor="accent1" w:themeShade="BF"/>
                <w:sz w:val="21"/>
              </w:rPr>
              <w:t xml:space="preserve"> =</w:t>
            </w:r>
            <w:r w:rsidR="00891DE7">
              <w:rPr>
                <w:color w:val="2E74B5" w:themeColor="accent1" w:themeShade="BF"/>
                <w:sz w:val="21"/>
              </w:rPr>
              <w:t xml:space="preserve"> no movement</w:t>
            </w:r>
          </w:p>
          <w:p w14:paraId="381418D8" w14:textId="56F9F4F0" w:rsidR="00891DE7" w:rsidRDefault="00E94272" w:rsidP="00E9427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                   l</w:t>
            </w:r>
            <w:r w:rsidR="00891DE7">
              <w:rPr>
                <w:color w:val="2E74B5" w:themeColor="accent1" w:themeShade="BF"/>
                <w:sz w:val="21"/>
              </w:rPr>
              <w:t>inear</w:t>
            </w:r>
            <w:r>
              <w:rPr>
                <w:color w:val="2E74B5" w:themeColor="accent1" w:themeShade="BF"/>
                <w:sz w:val="21"/>
              </w:rPr>
              <w:t xml:space="preserve"> =</w:t>
            </w:r>
            <w:r w:rsidR="00891DE7">
              <w:rPr>
                <w:color w:val="2E74B5" w:themeColor="accent1" w:themeShade="BF"/>
                <w:sz w:val="21"/>
              </w:rPr>
              <w:t xml:space="preserve"> constant velocity (+, -) </w:t>
            </w:r>
          </w:p>
          <w:p w14:paraId="394EA0B8" w14:textId="196B2845" w:rsidR="00891DE7" w:rsidRDefault="00E94272" w:rsidP="00891DE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                   c</w:t>
            </w:r>
            <w:r w:rsidR="00891DE7">
              <w:rPr>
                <w:color w:val="2E74B5" w:themeColor="accent1" w:themeShade="BF"/>
                <w:sz w:val="21"/>
              </w:rPr>
              <w:t>urve</w:t>
            </w:r>
            <w:r>
              <w:rPr>
                <w:color w:val="2E74B5" w:themeColor="accent1" w:themeShade="BF"/>
                <w:sz w:val="21"/>
              </w:rPr>
              <w:t xml:space="preserve"> =</w:t>
            </w:r>
            <w:r w:rsidR="00891DE7">
              <w:rPr>
                <w:color w:val="2E74B5" w:themeColor="accent1" w:themeShade="BF"/>
                <w:sz w:val="21"/>
              </w:rPr>
              <w:t xml:space="preserve"> acceleration</w:t>
            </w:r>
            <w:r w:rsidR="00891DE7">
              <w:rPr>
                <w:color w:val="2E74B5" w:themeColor="accent1" w:themeShade="BF"/>
                <w:sz w:val="21"/>
              </w:rPr>
              <w:t xml:space="preserve"> (+, -)</w:t>
            </w:r>
          </w:p>
          <w:p w14:paraId="11CE9AA7" w14:textId="77777777" w:rsidR="00E94272" w:rsidRDefault="00E94272" w:rsidP="00E9427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.8</w:t>
            </w:r>
            <w:r>
              <w:rPr>
                <w:color w:val="2E74B5" w:themeColor="accent1" w:themeShade="BF"/>
                <w:sz w:val="21"/>
              </w:rPr>
              <w:t>, 1.9, 1.10</w:t>
            </w:r>
          </w:p>
          <w:p w14:paraId="4248800F" w14:textId="2D873A8F" w:rsidR="00E94272" w:rsidRPr="00213BC9" w:rsidRDefault="00E94272" w:rsidP="00E9427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D 2d, 4, 6, 10</w:t>
            </w:r>
          </w:p>
        </w:tc>
        <w:tc>
          <w:tcPr>
            <w:tcW w:w="3240" w:type="dxa"/>
          </w:tcPr>
          <w:p w14:paraId="6610C41B" w14:textId="77777777" w:rsidR="00634CE6" w:rsidRDefault="00E94272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C403ED0" w14:textId="77777777" w:rsidR="00E94272" w:rsidRDefault="00E94272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37B686D5" w14:textId="77777777" w:rsidR="00E94272" w:rsidRDefault="00E94272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705F67FA" w14:textId="77777777" w:rsidR="00E94272" w:rsidRDefault="00E94272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7A5C503D" w14:textId="77777777" w:rsidR="00E94272" w:rsidRDefault="00E94272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7D7B0E31" w:rsidR="00E94272" w:rsidRPr="00654CA6" w:rsidRDefault="00E94272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634CE6" w:rsidRPr="00671081" w:rsidRDefault="00634CE6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34CE6" w:rsidRPr="00492C23" w14:paraId="6D73044A" w14:textId="77777777" w:rsidTr="002421DB">
        <w:tc>
          <w:tcPr>
            <w:tcW w:w="805" w:type="dxa"/>
          </w:tcPr>
          <w:p w14:paraId="257A934F" w14:textId="3E0FB1FD" w:rsidR="00634CE6" w:rsidRPr="00671081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0839B86E" w14:textId="77777777" w:rsidR="00654CA6" w:rsidRDefault="00654CA6" w:rsidP="00654C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 Velocity and acceleration</w:t>
            </w:r>
          </w:p>
          <w:p w14:paraId="524B2719" w14:textId="77777777" w:rsidR="00634CE6" w:rsidRDefault="00654CA6" w:rsidP="00654C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5 Velocity-time graphs and multi-stage problems p. 15</w:t>
            </w:r>
          </w:p>
          <w:p w14:paraId="41000551" w14:textId="77777777" w:rsidR="00BB394B" w:rsidRDefault="00BB394B" w:rsidP="00654CA6">
            <w:pPr>
              <w:rPr>
                <w:color w:val="2E74B5" w:themeColor="accent1" w:themeShade="BF"/>
              </w:rPr>
            </w:pPr>
          </w:p>
          <w:p w14:paraId="6A71FE49" w14:textId="2827CA38" w:rsidR="00654CA6" w:rsidRPr="007A2EE3" w:rsidRDefault="00654CA6" w:rsidP="00654CA6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.6 Graphs with discontinuities p. 27</w:t>
            </w:r>
          </w:p>
        </w:tc>
        <w:tc>
          <w:tcPr>
            <w:tcW w:w="2880" w:type="dxa"/>
          </w:tcPr>
          <w:p w14:paraId="606E85AB" w14:textId="77777777" w:rsidR="00654CA6" w:rsidRPr="00FC420C" w:rsidRDefault="00654CA6" w:rsidP="00654CA6">
            <w:pPr>
              <w:rPr>
                <w:color w:val="2E74B5" w:themeColor="accent1" w:themeShade="BF"/>
              </w:rPr>
            </w:pPr>
            <w:r w:rsidRPr="00FC420C">
              <w:rPr>
                <w:color w:val="2E74B5" w:themeColor="accent1" w:themeShade="BF"/>
              </w:rPr>
              <w:t xml:space="preserve">Topic 4.2 </w:t>
            </w:r>
            <w:r>
              <w:rPr>
                <w:color w:val="2E74B5" w:themeColor="accent1" w:themeShade="BF"/>
              </w:rPr>
              <w:t>Kinematics in a straight line: Sk</w:t>
            </w:r>
            <w:r w:rsidRPr="00FC420C">
              <w:rPr>
                <w:color w:val="2E74B5" w:themeColor="accent1" w:themeShade="BF"/>
              </w:rPr>
              <w:t>etch and interpret displacement–time graphs and velocity–time graphs, and in particular</w:t>
            </w:r>
          </w:p>
          <w:p w14:paraId="0B0AD1DB" w14:textId="77777777" w:rsidR="00654CA6" w:rsidRPr="00FC420C" w:rsidRDefault="00654CA6" w:rsidP="00654CA6">
            <w:pPr>
              <w:rPr>
                <w:color w:val="2E74B5" w:themeColor="accent1" w:themeShade="BF"/>
              </w:rPr>
            </w:pPr>
            <w:r w:rsidRPr="00FC420C">
              <w:rPr>
                <w:color w:val="2E74B5" w:themeColor="accent1" w:themeShade="BF"/>
              </w:rPr>
              <w:t>appreciate that</w:t>
            </w:r>
          </w:p>
          <w:p w14:paraId="55FD93F6" w14:textId="4D10611B" w:rsidR="00654CA6" w:rsidRPr="00FC420C" w:rsidRDefault="00654CA6" w:rsidP="00654CA6">
            <w:pPr>
              <w:rPr>
                <w:color w:val="2E74B5" w:themeColor="accent1" w:themeShade="BF"/>
              </w:rPr>
            </w:pPr>
            <w:r w:rsidRPr="00FC420C">
              <w:rPr>
                <w:color w:val="2E74B5" w:themeColor="accent1" w:themeShade="BF"/>
              </w:rPr>
              <w:t>–– the a</w:t>
            </w:r>
            <w:r>
              <w:rPr>
                <w:color w:val="2E74B5" w:themeColor="accent1" w:themeShade="BF"/>
              </w:rPr>
              <w:t xml:space="preserve">rea under a velocity–time graph </w:t>
            </w:r>
            <w:r w:rsidRPr="00FC420C">
              <w:rPr>
                <w:color w:val="2E74B5" w:themeColor="accent1" w:themeShade="BF"/>
              </w:rPr>
              <w:t>represents displacement,</w:t>
            </w:r>
          </w:p>
          <w:p w14:paraId="32352663" w14:textId="715A8E36" w:rsidR="00634CE6" w:rsidRPr="00912C9A" w:rsidRDefault="00654CA6" w:rsidP="00654CA6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FC420C">
              <w:rPr>
                <w:color w:val="2E74B5" w:themeColor="accent1" w:themeShade="BF"/>
              </w:rPr>
              <w:t>–– the gradient of a velocity–time graph represents acceleration.</w:t>
            </w:r>
          </w:p>
        </w:tc>
        <w:tc>
          <w:tcPr>
            <w:tcW w:w="3780" w:type="dxa"/>
          </w:tcPr>
          <w:p w14:paraId="16932D0E" w14:textId="77777777" w:rsidR="00610D76" w:rsidRDefault="00610D76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v/t graph: gradient = acceleration</w:t>
            </w:r>
          </w:p>
          <w:p w14:paraId="43F6F641" w14:textId="77777777" w:rsidR="00634CE6" w:rsidRDefault="00610D76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                   area = displacement</w:t>
            </w:r>
          </w:p>
          <w:p w14:paraId="47309B1E" w14:textId="77777777" w:rsidR="00E94272" w:rsidRDefault="00E94272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  <w:u w:val="single"/>
              </w:rPr>
              <w:t>A</w:t>
            </w:r>
            <w:r w:rsidRPr="00E94272">
              <w:rPr>
                <w:color w:val="2E74B5" w:themeColor="accent1" w:themeShade="BF"/>
                <w:sz w:val="21"/>
                <w:u w:val="single"/>
              </w:rPr>
              <w:t>ssumptions</w:t>
            </w:r>
            <w:r>
              <w:rPr>
                <w:color w:val="2E74B5" w:themeColor="accent1" w:themeShade="BF"/>
                <w:sz w:val="21"/>
              </w:rPr>
              <w:t>: constant acceleration, instant velocity</w:t>
            </w:r>
          </w:p>
          <w:p w14:paraId="35011628" w14:textId="77777777" w:rsidR="00E94272" w:rsidRDefault="00E94272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.11</w:t>
            </w:r>
          </w:p>
          <w:p w14:paraId="4FEB7595" w14:textId="77777777" w:rsidR="00E94272" w:rsidRDefault="00E94272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E 2bc, 4, 7, 12, 14</w:t>
            </w:r>
          </w:p>
          <w:p w14:paraId="38D8C367" w14:textId="77777777" w:rsidR="00BB394B" w:rsidRDefault="00BB394B" w:rsidP="00610D76">
            <w:pPr>
              <w:rPr>
                <w:color w:val="2E74B5" w:themeColor="accent1" w:themeShade="BF"/>
                <w:sz w:val="21"/>
              </w:rPr>
            </w:pPr>
          </w:p>
          <w:p w14:paraId="12A77215" w14:textId="2F610C92" w:rsidR="00E94272" w:rsidRDefault="00E94272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iscontinuity</w:t>
            </w:r>
          </w:p>
          <w:p w14:paraId="74ACC560" w14:textId="11D34311" w:rsidR="00E94272" w:rsidRDefault="00E94272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v/t: dotted vertical line</w:t>
            </w:r>
          </w:p>
          <w:p w14:paraId="70C096F3" w14:textId="719CAF71" w:rsidR="00E94272" w:rsidRPr="00E94272" w:rsidRDefault="00E94272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/t: cusp</w:t>
            </w:r>
          </w:p>
          <w:p w14:paraId="22B34A49" w14:textId="77777777" w:rsidR="00E94272" w:rsidRDefault="00E94272" w:rsidP="00610D76">
            <w:pPr>
              <w:rPr>
                <w:color w:val="2E74B5" w:themeColor="accent1" w:themeShade="BF"/>
                <w:sz w:val="21"/>
              </w:rPr>
            </w:pPr>
            <w:r w:rsidRPr="00E94272">
              <w:rPr>
                <w:color w:val="2E74B5" w:themeColor="accent1" w:themeShade="BF"/>
                <w:sz w:val="21"/>
                <w:u w:val="single"/>
              </w:rPr>
              <w:t>Assumption</w:t>
            </w:r>
            <w:r>
              <w:rPr>
                <w:color w:val="2E74B5" w:themeColor="accent1" w:themeShade="BF"/>
                <w:sz w:val="21"/>
              </w:rPr>
              <w:t>: instantaneous change in velocity</w:t>
            </w:r>
          </w:p>
          <w:p w14:paraId="6A77BF5D" w14:textId="77777777" w:rsidR="00E94272" w:rsidRDefault="00E94272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.12</w:t>
            </w:r>
          </w:p>
          <w:p w14:paraId="3C0E8513" w14:textId="23037D63" w:rsidR="00E94272" w:rsidRPr="00213BC9" w:rsidRDefault="00E94272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F 2, 4, 6</w:t>
            </w:r>
          </w:p>
        </w:tc>
        <w:tc>
          <w:tcPr>
            <w:tcW w:w="3240" w:type="dxa"/>
          </w:tcPr>
          <w:p w14:paraId="3F1D63EB" w14:textId="77777777" w:rsidR="00634CE6" w:rsidRDefault="00E94272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58EF22E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37EDB750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359E416B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2B70664D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60295D2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0C3A9347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3E30B32E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6D56C1E0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3458AA3C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48877D03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2744829F" w14:textId="77777777" w:rsidR="00BB394B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10950C28" w:rsidR="00BB394B" w:rsidRPr="00213BC9" w:rsidRDefault="00BB394B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4A70A751" w:rsidR="00634CE6" w:rsidRPr="00E4361B" w:rsidRDefault="00634CE6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34CE6" w14:paraId="71816EC0" w14:textId="77777777" w:rsidTr="00D514A9">
        <w:tc>
          <w:tcPr>
            <w:tcW w:w="14390" w:type="dxa"/>
            <w:gridSpan w:val="6"/>
          </w:tcPr>
          <w:p w14:paraId="31C07641" w14:textId="276BD5D3" w:rsidR="00634CE6" w:rsidRPr="007A2EE3" w:rsidRDefault="00634CE6" w:rsidP="00634CE6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634CE6" w:rsidRPr="007A2EE3" w:rsidRDefault="00634CE6" w:rsidP="00634CE6">
            <w:pPr>
              <w:rPr>
                <w:sz w:val="20"/>
              </w:rPr>
            </w:pPr>
          </w:p>
          <w:p w14:paraId="7ECF4B1C" w14:textId="77777777" w:rsidR="00634CE6" w:rsidRPr="007A2EE3" w:rsidRDefault="00634CE6" w:rsidP="00634CE6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103676"/>
    <w:rsid w:val="001063A5"/>
    <w:rsid w:val="001505DF"/>
    <w:rsid w:val="0019589A"/>
    <w:rsid w:val="001B7A3A"/>
    <w:rsid w:val="001F1B37"/>
    <w:rsid w:val="002066A2"/>
    <w:rsid w:val="00213BC9"/>
    <w:rsid w:val="00217CF3"/>
    <w:rsid w:val="00223D9C"/>
    <w:rsid w:val="00224D9B"/>
    <w:rsid w:val="002421DB"/>
    <w:rsid w:val="00275D59"/>
    <w:rsid w:val="002905A8"/>
    <w:rsid w:val="002A523E"/>
    <w:rsid w:val="002A73FF"/>
    <w:rsid w:val="002B48A1"/>
    <w:rsid w:val="00301465"/>
    <w:rsid w:val="0034644E"/>
    <w:rsid w:val="003608D7"/>
    <w:rsid w:val="00366F69"/>
    <w:rsid w:val="00382BA9"/>
    <w:rsid w:val="003878F0"/>
    <w:rsid w:val="003B6AEB"/>
    <w:rsid w:val="003D3B24"/>
    <w:rsid w:val="003F30CC"/>
    <w:rsid w:val="00405986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15F65"/>
    <w:rsid w:val="00586F34"/>
    <w:rsid w:val="005973FB"/>
    <w:rsid w:val="005A123B"/>
    <w:rsid w:val="005A6CE6"/>
    <w:rsid w:val="005B6E92"/>
    <w:rsid w:val="005D42DD"/>
    <w:rsid w:val="005F58E0"/>
    <w:rsid w:val="00610D76"/>
    <w:rsid w:val="00634CE6"/>
    <w:rsid w:val="00654CA6"/>
    <w:rsid w:val="00671081"/>
    <w:rsid w:val="00685E44"/>
    <w:rsid w:val="006D5AFB"/>
    <w:rsid w:val="006F66F0"/>
    <w:rsid w:val="00751A39"/>
    <w:rsid w:val="00766B9D"/>
    <w:rsid w:val="0079473B"/>
    <w:rsid w:val="007A2EE3"/>
    <w:rsid w:val="007C086F"/>
    <w:rsid w:val="007D5F2E"/>
    <w:rsid w:val="00804EEA"/>
    <w:rsid w:val="0084468A"/>
    <w:rsid w:val="00851A4C"/>
    <w:rsid w:val="008801CD"/>
    <w:rsid w:val="008901C8"/>
    <w:rsid w:val="00891DE7"/>
    <w:rsid w:val="008F6398"/>
    <w:rsid w:val="00912C9A"/>
    <w:rsid w:val="00915C62"/>
    <w:rsid w:val="00933173"/>
    <w:rsid w:val="00964AE4"/>
    <w:rsid w:val="009669B6"/>
    <w:rsid w:val="00995FB4"/>
    <w:rsid w:val="009B5B70"/>
    <w:rsid w:val="009E1775"/>
    <w:rsid w:val="009F12F3"/>
    <w:rsid w:val="009F5FF2"/>
    <w:rsid w:val="009F6EE6"/>
    <w:rsid w:val="00A52F1A"/>
    <w:rsid w:val="00A70013"/>
    <w:rsid w:val="00AE15FA"/>
    <w:rsid w:val="00B268B7"/>
    <w:rsid w:val="00B27E2D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17FC9"/>
    <w:rsid w:val="00C309C1"/>
    <w:rsid w:val="00C34AD5"/>
    <w:rsid w:val="00C373F8"/>
    <w:rsid w:val="00C806BB"/>
    <w:rsid w:val="00CA4D0C"/>
    <w:rsid w:val="00CB0199"/>
    <w:rsid w:val="00D514A9"/>
    <w:rsid w:val="00D6482C"/>
    <w:rsid w:val="00D67C16"/>
    <w:rsid w:val="00DA459B"/>
    <w:rsid w:val="00DC5F3E"/>
    <w:rsid w:val="00DD5FED"/>
    <w:rsid w:val="00DF0DFF"/>
    <w:rsid w:val="00E05D51"/>
    <w:rsid w:val="00E13357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C420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4E4-9085-4349-9866-7836071B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8</cp:revision>
  <cp:lastPrinted>2019-07-05T07:41:00Z</cp:lastPrinted>
  <dcterms:created xsi:type="dcterms:W3CDTF">2020-09-04T08:31:00Z</dcterms:created>
  <dcterms:modified xsi:type="dcterms:W3CDTF">2020-09-06T12:42:00Z</dcterms:modified>
</cp:coreProperties>
</file>